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75264" w:rsidRPr="007F0986" w:rsidRDefault="00575264" w:rsidP="00575264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</w:p>
    <w:p w:rsidR="00575264" w:rsidRPr="007F0986" w:rsidRDefault="00575264" w:rsidP="0057526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75264" w:rsidRPr="007F0986" w:rsidRDefault="00575264" w:rsidP="0057526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575264" w:rsidRPr="007F0986" w:rsidRDefault="00575264" w:rsidP="0057526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МУНИЦИПАЛЬНЫЙ РАЙОН БЕЗЕНЧУКСКИЙ</w:t>
      </w:r>
    </w:p>
    <w:p w:rsidR="00575264" w:rsidRPr="007F0986" w:rsidRDefault="00575264" w:rsidP="0057526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ОБРАНИЕ ПРЕДСТАВИТЕЛЕЙ  СЕЛЬСКОГО  ПОСЕЛЕНИЯ</w:t>
      </w:r>
    </w:p>
    <w:p w:rsidR="00575264" w:rsidRPr="007F0986" w:rsidRDefault="00575264" w:rsidP="00575264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986">
        <w:rPr>
          <w:rFonts w:ascii="Times New Roman" w:hAnsi="Times New Roman"/>
          <w:b/>
          <w:sz w:val="24"/>
          <w:szCs w:val="24"/>
        </w:rPr>
        <w:t>ПЕСОЧНОЕ</w:t>
      </w:r>
      <w:proofErr w:type="gramEnd"/>
      <w:r w:rsidRPr="007F0986">
        <w:rPr>
          <w:rFonts w:ascii="Times New Roman" w:hAnsi="Times New Roman"/>
          <w:b/>
          <w:sz w:val="24"/>
          <w:szCs w:val="24"/>
        </w:rPr>
        <w:t xml:space="preserve">  ТРЕТЬЕГО СОЗЫВА</w:t>
      </w:r>
    </w:p>
    <w:p w:rsidR="00575264" w:rsidRPr="007F0986" w:rsidRDefault="00575264" w:rsidP="0057526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75264" w:rsidRPr="007F0986" w:rsidRDefault="00575264" w:rsidP="0057526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ЕШЕНИЕ</w:t>
      </w:r>
    </w:p>
    <w:p w:rsidR="00575264" w:rsidRPr="00745BC5" w:rsidRDefault="00575264" w:rsidP="0057526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575264" w:rsidRDefault="00575264" w:rsidP="0057526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986">
        <w:rPr>
          <w:rFonts w:ascii="Times New Roman" w:hAnsi="Times New Roman" w:cs="Times New Roman"/>
          <w:sz w:val="24"/>
          <w:szCs w:val="24"/>
        </w:rPr>
        <w:t>22 октября 2019                                            №  17</w:t>
      </w:r>
      <w:r w:rsidR="00B62D89">
        <w:rPr>
          <w:rFonts w:ascii="Times New Roman" w:hAnsi="Times New Roman" w:cs="Times New Roman"/>
          <w:sz w:val="24"/>
          <w:szCs w:val="24"/>
        </w:rPr>
        <w:t>6</w:t>
      </w:r>
      <w:r w:rsidRPr="007F0986">
        <w:rPr>
          <w:rFonts w:ascii="Times New Roman" w:hAnsi="Times New Roman" w:cs="Times New Roman"/>
          <w:sz w:val="24"/>
          <w:szCs w:val="24"/>
        </w:rPr>
        <w:t>/74</w:t>
      </w:r>
    </w:p>
    <w:p w:rsidR="00575264" w:rsidRPr="007F0986" w:rsidRDefault="00575264" w:rsidP="0057526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E66F5" w:rsidRDefault="00F0187B" w:rsidP="006D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37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я в Положение об установлении Главе сельского поселения </w:t>
      </w:r>
      <w:r w:rsidR="002E6860" w:rsidRPr="006D2C37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D2C37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6D2C37">
        <w:rPr>
          <w:rFonts w:ascii="Times New Roman" w:hAnsi="Times New Roman" w:cs="Times New Roman"/>
          <w:b/>
          <w:sz w:val="24"/>
          <w:szCs w:val="24"/>
        </w:rPr>
        <w:t xml:space="preserve"> Самарской области  размера денежного вознаграждения, порядка выплаты  и организации труда, продолжительности ежегодного оплачиваемого отпуска», утвержденное решением  Собрания представителей сельского поселения </w:t>
      </w:r>
      <w:r w:rsidR="006D2C37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D2C37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6D2C37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 2</w:t>
      </w:r>
      <w:r w:rsidR="00957B22" w:rsidRPr="006D2C37">
        <w:rPr>
          <w:rFonts w:ascii="Times New Roman" w:hAnsi="Times New Roman" w:cs="Times New Roman"/>
          <w:b/>
          <w:sz w:val="24"/>
          <w:szCs w:val="24"/>
        </w:rPr>
        <w:t>9</w:t>
      </w:r>
      <w:r w:rsidRPr="006D2C37">
        <w:rPr>
          <w:rFonts w:ascii="Times New Roman" w:hAnsi="Times New Roman" w:cs="Times New Roman"/>
          <w:b/>
          <w:sz w:val="24"/>
          <w:szCs w:val="24"/>
        </w:rPr>
        <w:t>.10.2015</w:t>
      </w:r>
      <w:r w:rsidR="006D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C37">
        <w:rPr>
          <w:rFonts w:ascii="Times New Roman" w:hAnsi="Times New Roman" w:cs="Times New Roman"/>
          <w:b/>
          <w:sz w:val="24"/>
          <w:szCs w:val="24"/>
        </w:rPr>
        <w:t>г</w:t>
      </w:r>
      <w:r w:rsidR="006D2C37">
        <w:rPr>
          <w:rFonts w:ascii="Times New Roman" w:hAnsi="Times New Roman" w:cs="Times New Roman"/>
          <w:b/>
          <w:sz w:val="24"/>
          <w:szCs w:val="24"/>
        </w:rPr>
        <w:t>.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57B22" w:rsidRPr="006D2C37">
        <w:rPr>
          <w:rFonts w:ascii="Times New Roman" w:hAnsi="Times New Roman" w:cs="Times New Roman"/>
          <w:b/>
          <w:sz w:val="24"/>
          <w:szCs w:val="24"/>
        </w:rPr>
        <w:t>9</w:t>
      </w:r>
      <w:r w:rsidRPr="006D2C37">
        <w:rPr>
          <w:rFonts w:ascii="Times New Roman" w:hAnsi="Times New Roman" w:cs="Times New Roman"/>
          <w:b/>
          <w:sz w:val="24"/>
          <w:szCs w:val="24"/>
        </w:rPr>
        <w:t>/</w:t>
      </w:r>
      <w:r w:rsidR="00957B22" w:rsidRPr="006D2C37">
        <w:rPr>
          <w:rFonts w:ascii="Times New Roman" w:hAnsi="Times New Roman" w:cs="Times New Roman"/>
          <w:b/>
          <w:sz w:val="24"/>
          <w:szCs w:val="24"/>
        </w:rPr>
        <w:t>2</w:t>
      </w:r>
      <w:r w:rsidRPr="006D2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9CD" w:rsidRPr="006D2C37" w:rsidRDefault="009419CD" w:rsidP="006D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87B" w:rsidRDefault="00F0187B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 цел</w:t>
      </w:r>
      <w:r w:rsidR="009D5236" w:rsidRPr="00FB0C78">
        <w:rPr>
          <w:rFonts w:ascii="Times New Roman" w:hAnsi="Times New Roman" w:cs="Times New Roman"/>
          <w:sz w:val="24"/>
          <w:szCs w:val="24"/>
        </w:rPr>
        <w:t>ях обеспечения социальных гар</w:t>
      </w:r>
      <w:r w:rsidRPr="00FB0C78">
        <w:rPr>
          <w:rFonts w:ascii="Times New Roman" w:hAnsi="Times New Roman" w:cs="Times New Roman"/>
          <w:sz w:val="24"/>
          <w:szCs w:val="24"/>
        </w:rPr>
        <w:t>антий, руководствуясь Трудовым Кодексам Российской Федерации</w:t>
      </w:r>
      <w:r w:rsidR="009D5236" w:rsidRPr="00FB0C78">
        <w:rPr>
          <w:rFonts w:ascii="Times New Roman" w:hAnsi="Times New Roman" w:cs="Times New Roman"/>
          <w:sz w:val="24"/>
          <w:szCs w:val="24"/>
        </w:rPr>
        <w:t xml:space="preserve">, Распоряжением Правительства РФ от </w:t>
      </w:r>
      <w:r w:rsidR="00EE7819">
        <w:rPr>
          <w:rFonts w:ascii="Times New Roman" w:hAnsi="Times New Roman" w:cs="Times New Roman"/>
          <w:sz w:val="24"/>
          <w:szCs w:val="24"/>
        </w:rPr>
        <w:t>13.03.2019г № 415-Р «</w:t>
      </w:r>
      <w:r w:rsidR="009D5236"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и- главными распорядителями средств федерального бюджета по увеличению с 1 октября 2019 года оплаты т</w:t>
      </w:r>
      <w:r w:rsidR="00DF2165"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="009D5236"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 </w:t>
      </w:r>
      <w:r w:rsidR="002E6860">
        <w:rPr>
          <w:rFonts w:ascii="Times New Roman" w:hAnsi="Times New Roman" w:cs="Times New Roman"/>
          <w:sz w:val="24"/>
          <w:szCs w:val="24"/>
        </w:rPr>
        <w:t>Песочное</w:t>
      </w:r>
      <w:r w:rsidR="009D5236"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D5236"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9D5236"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2E6860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</w:p>
    <w:p w:rsidR="006D2C37" w:rsidRPr="00FB0C78" w:rsidRDefault="006D2C37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36" w:rsidRDefault="009D5236" w:rsidP="00F01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6D2C37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D2C37" w:rsidRPr="006D2C37" w:rsidRDefault="006D2C37" w:rsidP="00F01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36" w:rsidRPr="00FB0C78" w:rsidRDefault="009D5236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1. Внести в Положение об установлении Главе сельского поселения </w:t>
      </w:r>
      <w:r w:rsidR="002E6860"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  размера денежного вознаграждения, порядка выплаты  и организации труда, продолжительности ежегодного оплачиваемого отпуска», утвержденное решением  Собрания представителей сельского поселения </w:t>
      </w:r>
      <w:r w:rsidR="002E6860"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 от 2</w:t>
      </w:r>
      <w:r w:rsidR="002E6860">
        <w:rPr>
          <w:rFonts w:ascii="Times New Roman" w:hAnsi="Times New Roman" w:cs="Times New Roman"/>
          <w:sz w:val="24"/>
          <w:szCs w:val="24"/>
        </w:rPr>
        <w:t>9</w:t>
      </w:r>
      <w:r w:rsidRPr="00FB0C78">
        <w:rPr>
          <w:rFonts w:ascii="Times New Roman" w:hAnsi="Times New Roman" w:cs="Times New Roman"/>
          <w:sz w:val="24"/>
          <w:szCs w:val="24"/>
        </w:rPr>
        <w:t>.10.2015</w:t>
      </w:r>
      <w:r w:rsidR="006D2C37">
        <w:rPr>
          <w:rFonts w:ascii="Times New Roman" w:hAnsi="Times New Roman" w:cs="Times New Roman"/>
          <w:sz w:val="24"/>
          <w:szCs w:val="24"/>
        </w:rPr>
        <w:t xml:space="preserve"> </w:t>
      </w:r>
      <w:r w:rsidRPr="00FB0C78">
        <w:rPr>
          <w:rFonts w:ascii="Times New Roman" w:hAnsi="Times New Roman" w:cs="Times New Roman"/>
          <w:sz w:val="24"/>
          <w:szCs w:val="24"/>
        </w:rPr>
        <w:t>г</w:t>
      </w:r>
      <w:r w:rsidR="006D2C37">
        <w:rPr>
          <w:rFonts w:ascii="Times New Roman" w:hAnsi="Times New Roman" w:cs="Times New Roman"/>
          <w:sz w:val="24"/>
          <w:szCs w:val="24"/>
        </w:rPr>
        <w:t>.</w:t>
      </w:r>
      <w:r w:rsidRPr="00FB0C78">
        <w:rPr>
          <w:rFonts w:ascii="Times New Roman" w:hAnsi="Times New Roman" w:cs="Times New Roman"/>
          <w:sz w:val="24"/>
          <w:szCs w:val="24"/>
        </w:rPr>
        <w:t xml:space="preserve"> № </w:t>
      </w:r>
      <w:r w:rsidR="002E6860">
        <w:rPr>
          <w:rFonts w:ascii="Times New Roman" w:hAnsi="Times New Roman" w:cs="Times New Roman"/>
          <w:sz w:val="24"/>
          <w:szCs w:val="24"/>
        </w:rPr>
        <w:t>9</w:t>
      </w:r>
      <w:r w:rsidRPr="00FB0C78">
        <w:rPr>
          <w:rFonts w:ascii="Times New Roman" w:hAnsi="Times New Roman" w:cs="Times New Roman"/>
          <w:sz w:val="24"/>
          <w:szCs w:val="24"/>
        </w:rPr>
        <w:t>/</w:t>
      </w:r>
      <w:r w:rsidR="002E6860">
        <w:rPr>
          <w:rFonts w:ascii="Times New Roman" w:hAnsi="Times New Roman" w:cs="Times New Roman"/>
          <w:sz w:val="24"/>
          <w:szCs w:val="24"/>
        </w:rPr>
        <w:t>2</w:t>
      </w: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  <w:r w:rsidR="00EE7819">
        <w:rPr>
          <w:rFonts w:ascii="Times New Roman" w:hAnsi="Times New Roman" w:cs="Times New Roman"/>
          <w:sz w:val="24"/>
          <w:szCs w:val="24"/>
        </w:rPr>
        <w:t xml:space="preserve"> с</w:t>
      </w:r>
      <w:r w:rsidR="00DC3AA7" w:rsidRPr="00FB0C78">
        <w:rPr>
          <w:rFonts w:ascii="Times New Roman" w:hAnsi="Times New Roman" w:cs="Times New Roman"/>
          <w:sz w:val="24"/>
          <w:szCs w:val="24"/>
        </w:rPr>
        <w:t>ледующие изменение:</w:t>
      </w:r>
    </w:p>
    <w:p w:rsidR="00DC3AA7" w:rsidRPr="00FB0C78" w:rsidRDefault="00DC3AA7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.1. п.2.3 раздела 2 изложить в новой редакции:</w:t>
      </w:r>
      <w:r w:rsidR="009C3A0D"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2.3. Размер должностного оклада  устанавливается  в размере 16681,00 рублей. Размер оклада Главы поселения подлежит увеличению (индексации) при принятии нормативных правовых актов органами федеральной (государственной) власти о соответствующем увеличении (индексации) должностных окладов федеральных (государственных) служащих».</w:t>
      </w:r>
    </w:p>
    <w:p w:rsidR="00DC3AA7" w:rsidRPr="00FB0C78" w:rsidRDefault="00DC3AA7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и распространяется на правоотношения</w:t>
      </w:r>
      <w:r w:rsidR="00FB0C78" w:rsidRPr="00FB0C78">
        <w:rPr>
          <w:rFonts w:ascii="Times New Roman" w:hAnsi="Times New Roman" w:cs="Times New Roman"/>
          <w:sz w:val="24"/>
          <w:szCs w:val="24"/>
        </w:rPr>
        <w:t>, возникшие с 01 октября 2019 года.</w:t>
      </w:r>
    </w:p>
    <w:p w:rsidR="00FB0C78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 w:rsidR="002E6860"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419CD" w:rsidRDefault="009419CD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CD" w:rsidRDefault="009419CD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7B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B0C78" w:rsidRPr="00FB0C78" w:rsidRDefault="00FB0C78" w:rsidP="00F0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78" w:rsidRPr="00FB0C78" w:rsidRDefault="00FB0C78" w:rsidP="006D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D2C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19CD">
        <w:rPr>
          <w:rFonts w:ascii="Times New Roman" w:hAnsi="Times New Roman" w:cs="Times New Roman"/>
          <w:sz w:val="24"/>
          <w:szCs w:val="24"/>
        </w:rPr>
        <w:t xml:space="preserve">  </w:t>
      </w:r>
      <w:r w:rsidR="006D2C37">
        <w:rPr>
          <w:rFonts w:ascii="Times New Roman" w:hAnsi="Times New Roman" w:cs="Times New Roman"/>
          <w:sz w:val="24"/>
          <w:szCs w:val="24"/>
        </w:rPr>
        <w:t xml:space="preserve">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  <w:r w:rsidR="00B62D89">
        <w:rPr>
          <w:rFonts w:ascii="Times New Roman" w:hAnsi="Times New Roman" w:cs="Times New Roman"/>
          <w:sz w:val="24"/>
          <w:szCs w:val="24"/>
        </w:rPr>
        <w:t>Ю.В.Евдокимов</w:t>
      </w:r>
    </w:p>
    <w:p w:rsidR="00FB0C78" w:rsidRPr="00FB0C78" w:rsidRDefault="00FB0C78" w:rsidP="00FB0C78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C78" w:rsidRPr="00FB0C78" w:rsidRDefault="00DE66F5" w:rsidP="00362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7FCE"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817FCE" w:rsidRPr="00FB0C78">
        <w:rPr>
          <w:rFonts w:ascii="Times New Roman" w:hAnsi="Times New Roman" w:cs="Times New Roman"/>
          <w:sz w:val="24"/>
          <w:szCs w:val="24"/>
        </w:rPr>
        <w:tab/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0C78" w:rsidRDefault="00FB0C78" w:rsidP="006D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2C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7819" w:rsidRPr="00EE7819">
        <w:rPr>
          <w:rFonts w:ascii="Times New Roman" w:hAnsi="Times New Roman" w:cs="Times New Roman"/>
          <w:sz w:val="24"/>
          <w:szCs w:val="24"/>
        </w:rPr>
        <w:t xml:space="preserve">    </w:t>
      </w:r>
      <w:r w:rsidR="00EE78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2D89">
        <w:rPr>
          <w:rFonts w:ascii="Times New Roman" w:hAnsi="Times New Roman" w:cs="Times New Roman"/>
          <w:sz w:val="24"/>
          <w:szCs w:val="24"/>
        </w:rPr>
        <w:t xml:space="preserve">  В.Г. </w:t>
      </w:r>
      <w:proofErr w:type="spellStart"/>
      <w:r w:rsidR="00B62D89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B62D89" w:rsidRPr="00EE7819" w:rsidRDefault="00B62D89" w:rsidP="00FB0C78">
      <w:pPr>
        <w:rPr>
          <w:rFonts w:ascii="Times New Roman" w:hAnsi="Times New Roman" w:cs="Times New Roman"/>
          <w:sz w:val="24"/>
          <w:szCs w:val="24"/>
        </w:rPr>
      </w:pPr>
    </w:p>
    <w:p w:rsidR="00FB0C78" w:rsidRDefault="00FB0C78" w:rsidP="00FB0C78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FB0C78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Pr="00FB0C78" w:rsidRDefault="009419CD" w:rsidP="00FB0C78">
      <w:pPr>
        <w:pStyle w:val="11"/>
        <w:jc w:val="center"/>
        <w:rPr>
          <w:rFonts w:ascii="Times New Roman" w:hAnsi="Times New Roman"/>
          <w:sz w:val="24"/>
          <w:szCs w:val="24"/>
        </w:rPr>
      </w:pPr>
    </w:p>
    <w:sectPr w:rsidR="009419CD" w:rsidRPr="00FB0C78" w:rsidSect="006D2C3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54"/>
    <w:rsid w:val="00006BAD"/>
    <w:rsid w:val="00007E57"/>
    <w:rsid w:val="00013918"/>
    <w:rsid w:val="00015E89"/>
    <w:rsid w:val="00065764"/>
    <w:rsid w:val="000866B4"/>
    <w:rsid w:val="00095AFB"/>
    <w:rsid w:val="000A163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5813"/>
    <w:rsid w:val="0021241B"/>
    <w:rsid w:val="00212921"/>
    <w:rsid w:val="00221C28"/>
    <w:rsid w:val="00235FAA"/>
    <w:rsid w:val="0026027E"/>
    <w:rsid w:val="00261680"/>
    <w:rsid w:val="00267B28"/>
    <w:rsid w:val="002924C1"/>
    <w:rsid w:val="00292DE8"/>
    <w:rsid w:val="002B7BD1"/>
    <w:rsid w:val="002E118E"/>
    <w:rsid w:val="002E561D"/>
    <w:rsid w:val="002E6860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C7F10"/>
    <w:rsid w:val="00554CE7"/>
    <w:rsid w:val="00570603"/>
    <w:rsid w:val="00575264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D2C37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274E6"/>
    <w:rsid w:val="0084223F"/>
    <w:rsid w:val="008454C8"/>
    <w:rsid w:val="008466D5"/>
    <w:rsid w:val="00847A8A"/>
    <w:rsid w:val="008651D5"/>
    <w:rsid w:val="00873CC4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419CD"/>
    <w:rsid w:val="00957B22"/>
    <w:rsid w:val="009601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B4AA2"/>
    <w:rsid w:val="00AD6F9F"/>
    <w:rsid w:val="00AE106F"/>
    <w:rsid w:val="00AE3929"/>
    <w:rsid w:val="00B15AB0"/>
    <w:rsid w:val="00B15FE0"/>
    <w:rsid w:val="00B428D0"/>
    <w:rsid w:val="00B62D89"/>
    <w:rsid w:val="00B63E8A"/>
    <w:rsid w:val="00B716A6"/>
    <w:rsid w:val="00B84B73"/>
    <w:rsid w:val="00BA5982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72622"/>
    <w:rsid w:val="00E94B9A"/>
    <w:rsid w:val="00E95724"/>
    <w:rsid w:val="00EC6BB1"/>
    <w:rsid w:val="00ED1282"/>
    <w:rsid w:val="00ED3A22"/>
    <w:rsid w:val="00ED5142"/>
    <w:rsid w:val="00EE7819"/>
    <w:rsid w:val="00F0187B"/>
    <w:rsid w:val="00F048CE"/>
    <w:rsid w:val="00F05D65"/>
    <w:rsid w:val="00F113E8"/>
    <w:rsid w:val="00F3091E"/>
    <w:rsid w:val="00F44D84"/>
    <w:rsid w:val="00F77D08"/>
    <w:rsid w:val="00F97D00"/>
    <w:rsid w:val="00FA42B9"/>
    <w:rsid w:val="00FB003A"/>
    <w:rsid w:val="00FB0C78"/>
    <w:rsid w:val="00FD08E9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5752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F50F-6323-4A84-839F-EAAB285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6:24:00Z</cp:lastPrinted>
  <dcterms:created xsi:type="dcterms:W3CDTF">2019-11-07T05:54:00Z</dcterms:created>
  <dcterms:modified xsi:type="dcterms:W3CDTF">2019-11-07T05:54:00Z</dcterms:modified>
</cp:coreProperties>
</file>